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AB31C5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количество этажей – 1, </w:t>
            </w:r>
            <w:r w:rsidRPr="00B2516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117,9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901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732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>, ул. Свердлова, д.75А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AB31C5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административное 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164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38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100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98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адрес: установлено в границах ориентира, расположенного в границах участка. Почтовый адрес ориентира: </w:t>
            </w:r>
            <w:r w:rsidRPr="00B2516A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Тетюш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Т</w:t>
            </w:r>
            <w:proofErr w:type="gramEnd"/>
            <w:r>
              <w:rPr>
                <w:rFonts w:eastAsia="Calibri"/>
                <w:bCs/>
                <w:lang w:eastAsia="en-US"/>
              </w:rPr>
              <w:t>етюш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Свердлова, д.75А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24B94">
              <w:t>14.10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224B94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24B94">
              <w:t>10.10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4B94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2D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6043-529E-4F62-B51F-A2D7DFFE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0-10T11:59:00Z</dcterms:created>
  <dcterms:modified xsi:type="dcterms:W3CDTF">2019-10-10T11:59:00Z</dcterms:modified>
</cp:coreProperties>
</file>